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5E" w:rsidRPr="00543B26" w:rsidRDefault="002B7E5E" w:rsidP="002B7E5E">
      <w:pPr>
        <w:jc w:val="right"/>
        <w:rPr>
          <w:rFonts w:ascii="Segoe UI" w:hAnsi="Segoe UI" w:cs="Segoe UI"/>
          <w:sz w:val="18"/>
          <w:szCs w:val="18"/>
        </w:rPr>
      </w:pP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8</w:t>
      </w:r>
      <w:r w:rsidRPr="00543B26">
        <w:rPr>
          <w:rFonts w:ascii="Segoe UI" w:hAnsi="Segoe UI" w:cs="Segoe UI"/>
          <w:sz w:val="18"/>
          <w:szCs w:val="18"/>
        </w:rPr>
        <w:t xml:space="preserve"> Regulaminu: </w:t>
      </w:r>
      <w:r>
        <w:rPr>
          <w:rFonts w:ascii="Segoe UI" w:hAnsi="Segoe UI" w:cs="Segoe UI"/>
          <w:sz w:val="18"/>
          <w:szCs w:val="18"/>
        </w:rPr>
        <w:t>Harmonogram stażu</w:t>
      </w:r>
    </w:p>
    <w:p w:rsidR="002B7E5E" w:rsidRPr="00AD1D5D" w:rsidRDefault="002B7E5E" w:rsidP="002B7E5E">
      <w:pPr>
        <w:jc w:val="right"/>
        <w:rPr>
          <w:rFonts w:ascii="Segoe UI" w:hAnsi="Segoe UI" w:cs="Segoe UI"/>
          <w:b/>
          <w:sz w:val="10"/>
          <w:szCs w:val="10"/>
        </w:rPr>
      </w:pPr>
    </w:p>
    <w:p w:rsidR="002B7E5E" w:rsidRPr="00FB7366" w:rsidRDefault="002B7E5E" w:rsidP="002B7E5E">
      <w:pPr>
        <w:spacing w:after="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lanowany harmonogram</w:t>
      </w:r>
      <w:r w:rsidRPr="00543B26">
        <w:rPr>
          <w:rFonts w:ascii="Segoe UI" w:hAnsi="Segoe UI" w:cs="Segoe UI"/>
          <w:b/>
        </w:rPr>
        <w:t xml:space="preserve"> stażu</w:t>
      </w:r>
      <w:r>
        <w:rPr>
          <w:rFonts w:ascii="Segoe UI" w:hAnsi="Segoe UI" w:cs="Segoe UI"/>
          <w:b/>
        </w:rPr>
        <w:t>,</w:t>
      </w:r>
      <w:r w:rsidRPr="00543B2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realizowanego </w:t>
      </w:r>
      <w:r w:rsidRPr="00543B26">
        <w:rPr>
          <w:rFonts w:ascii="Segoe UI" w:hAnsi="Segoe UI" w:cs="Segoe UI"/>
          <w:b/>
        </w:rPr>
        <w:t xml:space="preserve">w ramach projektu </w:t>
      </w:r>
      <w:r w:rsidRPr="00DB32CC">
        <w:rPr>
          <w:rFonts w:ascii="Segoe UI" w:hAnsi="Segoe UI" w:cs="Segoe UI"/>
          <w:b/>
        </w:rPr>
        <w:t xml:space="preserve">„Nowa jakość – zintegrowany program rozwoju Politechniki Rzeszow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9"/>
        <w:gridCol w:w="1855"/>
        <w:gridCol w:w="2693"/>
        <w:gridCol w:w="2659"/>
      </w:tblGrid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Kierune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studiów, rok studiów</w:t>
            </w:r>
            <w:r w:rsidR="00AD1D5D">
              <w:rPr>
                <w:rFonts w:ascii="Segoe UI" w:hAnsi="Segoe UI" w:cs="Segoe UI"/>
                <w:b/>
                <w:sz w:val="16"/>
                <w:szCs w:val="16"/>
              </w:rPr>
              <w:t>/WYDZIAŁ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543B26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AD1D5D">
        <w:trPr>
          <w:trHeight w:val="209"/>
        </w:trPr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C475B4" w:rsidRDefault="000B0205" w:rsidP="00291C14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CIDFont+F5" w:hAnsi="CIDFont+F5" w:cs="CIDFont+F5"/>
                <w:b/>
                <w:color w:val="FF0000"/>
              </w:rPr>
              <w:t>NR / WYDZIAŁ/ 2021</w:t>
            </w:r>
            <w:bookmarkStart w:id="0" w:name="_GoBack"/>
            <w:bookmarkEnd w:id="0"/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RPr="002D73E9" w:rsidTr="00E743E7">
        <w:tc>
          <w:tcPr>
            <w:tcW w:w="2081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1855" w:type="dxa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</w:p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5352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lanowana liczba godzin</w:t>
            </w: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1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7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1-07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val="360"/>
        </w:trPr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Suma planowanych godzin</w:t>
            </w:r>
          </w:p>
        </w:tc>
        <w:tc>
          <w:tcPr>
            <w:tcW w:w="5352" w:type="dxa"/>
            <w:gridSpan w:val="2"/>
          </w:tcPr>
          <w:p w:rsidR="002B7E5E" w:rsidRPr="00D4659B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odpis </w:t>
            </w: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Stażystki/Stażyst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AD1D5D">
        <w:trPr>
          <w:trHeight w:hRule="exact" w:val="3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B7E5E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AD1D5D">
        <w:trPr>
          <w:trHeight w:hRule="exact" w:val="203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AD1D5D">
        <w:trPr>
          <w:trHeight w:hRule="exact" w:val="360"/>
        </w:trPr>
        <w:tc>
          <w:tcPr>
            <w:tcW w:w="1242" w:type="dxa"/>
            <w:shd w:val="clear" w:color="auto" w:fill="auto"/>
            <w:vAlign w:val="center"/>
          </w:tcPr>
          <w:p w:rsidR="002B7E5E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1D5D" w:rsidTr="00AD1D5D">
        <w:trPr>
          <w:trHeight w:hRule="exact" w:val="240"/>
        </w:trPr>
        <w:tc>
          <w:tcPr>
            <w:tcW w:w="1242" w:type="dxa"/>
            <w:shd w:val="clear" w:color="auto" w:fill="E7E6E6"/>
            <w:vAlign w:val="center"/>
          </w:tcPr>
          <w:p w:rsidR="00AD1D5D" w:rsidRDefault="00AD1D5D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</w:tcPr>
          <w:p w:rsidR="00AD1D5D" w:rsidRPr="004C1CE1" w:rsidRDefault="00AD1D5D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2659" w:type="dxa"/>
            <w:vMerge w:val="restart"/>
            <w:vAlign w:val="center"/>
          </w:tcPr>
          <w:p w:rsidR="00AD1D5D" w:rsidRPr="00420BE5" w:rsidRDefault="00AD1D5D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1D5D" w:rsidTr="00AD1D5D">
        <w:trPr>
          <w:trHeight w:hRule="exact" w:val="352"/>
        </w:trPr>
        <w:tc>
          <w:tcPr>
            <w:tcW w:w="1242" w:type="dxa"/>
            <w:shd w:val="clear" w:color="auto" w:fill="auto"/>
            <w:vAlign w:val="center"/>
          </w:tcPr>
          <w:p w:rsidR="00AD1D5D" w:rsidRDefault="00AD1D5D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AD1D5D" w:rsidRPr="004C1CE1" w:rsidRDefault="00AD1D5D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AD1D5D" w:rsidRPr="00420BE5" w:rsidRDefault="00AD1D5D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B7E5E" w:rsidRPr="00DB32CC" w:rsidRDefault="002B7E5E" w:rsidP="002B7E5E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vanish/>
          <w:sz w:val="18"/>
          <w:szCs w:val="18"/>
        </w:rPr>
        <w:lastRenderedPageBreak/>
        <w:br w:type="page"/>
      </w: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8</w:t>
      </w:r>
      <w:r w:rsidRPr="00543B26">
        <w:rPr>
          <w:rFonts w:ascii="Segoe UI" w:hAnsi="Segoe UI" w:cs="Segoe UI"/>
          <w:sz w:val="18"/>
          <w:szCs w:val="18"/>
        </w:rPr>
        <w:t xml:space="preserve"> Regulaminu: </w:t>
      </w:r>
      <w:r>
        <w:rPr>
          <w:rFonts w:ascii="Segoe UI" w:hAnsi="Segoe UI" w:cs="Segoe UI"/>
          <w:sz w:val="18"/>
          <w:szCs w:val="18"/>
        </w:rPr>
        <w:t>Harmonogram stażu</w:t>
      </w:r>
    </w:p>
    <w:p w:rsidR="002B7E5E" w:rsidRPr="00FB7366" w:rsidRDefault="002B7E5E" w:rsidP="002B7E5E">
      <w:pPr>
        <w:spacing w:after="60"/>
        <w:jc w:val="both"/>
        <w:rPr>
          <w:rFonts w:ascii="Segoe UI" w:hAnsi="Segoe UI" w:cs="Segoe UI"/>
          <w:b/>
        </w:rPr>
      </w:pPr>
      <w:r w:rsidRPr="00DB32CC">
        <w:rPr>
          <w:rFonts w:ascii="Segoe UI" w:hAnsi="Segoe UI" w:cs="Segoe UI"/>
          <w:b/>
        </w:rPr>
        <w:t xml:space="preserve">Planowany harmonogram stażu, realizowanego w ramach projektu „Nowa jakość – zintegrowany program rozwoju Politechniki Rzeszow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9"/>
        <w:gridCol w:w="1855"/>
        <w:gridCol w:w="2693"/>
        <w:gridCol w:w="2659"/>
      </w:tblGrid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AD1D5D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D1D5D">
              <w:rPr>
                <w:rFonts w:ascii="Segoe UI" w:hAnsi="Segoe UI" w:cs="Segoe UI"/>
                <w:b/>
                <w:sz w:val="16"/>
                <w:szCs w:val="16"/>
              </w:rPr>
              <w:t>Kierunek studiów, rok studiów/WYDZIAŁ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543B26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RPr="002D73E9" w:rsidTr="00E743E7">
        <w:tc>
          <w:tcPr>
            <w:tcW w:w="2081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1855" w:type="dxa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</w:p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5352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lanowana liczba godzin</w:t>
            </w: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1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0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07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8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val="360"/>
        </w:trPr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Suma planowanych godzin</w:t>
            </w:r>
          </w:p>
        </w:tc>
        <w:tc>
          <w:tcPr>
            <w:tcW w:w="5352" w:type="dxa"/>
            <w:gridSpan w:val="2"/>
          </w:tcPr>
          <w:p w:rsidR="002B7E5E" w:rsidRPr="00D4659B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odpis </w:t>
            </w: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Stażystki/Stażyst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B7E5E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auto"/>
            <w:vAlign w:val="center"/>
          </w:tcPr>
          <w:p w:rsidR="002B7E5E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1D5D" w:rsidTr="00AD1D5D">
        <w:trPr>
          <w:trHeight w:hRule="exact" w:val="265"/>
        </w:trPr>
        <w:tc>
          <w:tcPr>
            <w:tcW w:w="1242" w:type="dxa"/>
            <w:shd w:val="clear" w:color="auto" w:fill="E7E6E6"/>
            <w:vAlign w:val="center"/>
          </w:tcPr>
          <w:p w:rsidR="00AD1D5D" w:rsidRDefault="00AD1D5D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</w:tcPr>
          <w:p w:rsidR="00AD1D5D" w:rsidRPr="004C1CE1" w:rsidRDefault="00AD1D5D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2659" w:type="dxa"/>
            <w:vMerge w:val="restart"/>
            <w:vAlign w:val="center"/>
          </w:tcPr>
          <w:p w:rsidR="00AD1D5D" w:rsidRPr="00420BE5" w:rsidRDefault="00AD1D5D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1D5D" w:rsidTr="00AD1D5D">
        <w:trPr>
          <w:trHeight w:hRule="exact" w:val="315"/>
        </w:trPr>
        <w:tc>
          <w:tcPr>
            <w:tcW w:w="1242" w:type="dxa"/>
            <w:shd w:val="clear" w:color="auto" w:fill="auto"/>
            <w:vAlign w:val="center"/>
          </w:tcPr>
          <w:p w:rsidR="00AD1D5D" w:rsidRDefault="00AD1D5D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AD1D5D" w:rsidRPr="004C1CE1" w:rsidRDefault="00AD1D5D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AD1D5D" w:rsidRPr="00420BE5" w:rsidRDefault="00AD1D5D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B7E5E" w:rsidRDefault="002B7E5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2B7E5E" w:rsidRPr="00422246" w:rsidRDefault="002B7E5E" w:rsidP="002B7E5E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vanish/>
          <w:sz w:val="18"/>
          <w:szCs w:val="18"/>
        </w:rPr>
        <w:lastRenderedPageBreak/>
        <w:br w:type="page"/>
      </w: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8</w:t>
      </w:r>
      <w:r w:rsidRPr="00543B26">
        <w:rPr>
          <w:rFonts w:ascii="Segoe UI" w:hAnsi="Segoe UI" w:cs="Segoe UI"/>
          <w:sz w:val="18"/>
          <w:szCs w:val="18"/>
        </w:rPr>
        <w:t xml:space="preserve"> Regulaminu: </w:t>
      </w:r>
      <w:r>
        <w:rPr>
          <w:rFonts w:ascii="Segoe UI" w:hAnsi="Segoe UI" w:cs="Segoe UI"/>
          <w:sz w:val="18"/>
          <w:szCs w:val="18"/>
        </w:rPr>
        <w:t>Harmonogram stażu</w:t>
      </w:r>
    </w:p>
    <w:p w:rsidR="002B7E5E" w:rsidRPr="00FB7366" w:rsidRDefault="002B7E5E" w:rsidP="002B7E5E">
      <w:pPr>
        <w:spacing w:after="60"/>
        <w:jc w:val="both"/>
        <w:rPr>
          <w:rFonts w:ascii="Segoe UI" w:hAnsi="Segoe UI" w:cs="Segoe UI"/>
          <w:b/>
        </w:rPr>
      </w:pPr>
      <w:r w:rsidRPr="00DB32CC">
        <w:rPr>
          <w:rFonts w:ascii="Segoe UI" w:hAnsi="Segoe UI" w:cs="Segoe UI"/>
          <w:b/>
        </w:rPr>
        <w:t xml:space="preserve">Planowany harmonogram stażu, realizowanego w ramach projektu „Nowa jakość – zintegrowany program rozwoju Politechniki Rzeszow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9"/>
        <w:gridCol w:w="1855"/>
        <w:gridCol w:w="2693"/>
        <w:gridCol w:w="2659"/>
      </w:tblGrid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AD1D5D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D1D5D">
              <w:rPr>
                <w:rFonts w:ascii="Segoe UI" w:hAnsi="Segoe UI" w:cs="Segoe UI"/>
                <w:b/>
                <w:sz w:val="16"/>
                <w:szCs w:val="16"/>
              </w:rPr>
              <w:t>Kierunek studiów, rok studiów/WYDZIAŁ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543B26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Tr="00E743E7"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Miesiąc realizacji stażu</w:t>
            </w:r>
          </w:p>
        </w:tc>
        <w:tc>
          <w:tcPr>
            <w:tcW w:w="5352" w:type="dxa"/>
            <w:gridSpan w:val="2"/>
            <w:vAlign w:val="center"/>
          </w:tcPr>
          <w:p w:rsidR="002B7E5E" w:rsidRPr="00397435" w:rsidRDefault="002B7E5E" w:rsidP="00E743E7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2B7E5E" w:rsidRPr="002D73E9" w:rsidTr="00E743E7">
        <w:tc>
          <w:tcPr>
            <w:tcW w:w="2081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1855" w:type="dxa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Godziny</w:t>
            </w:r>
          </w:p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(GG:MM – GG:MM)</w:t>
            </w:r>
          </w:p>
        </w:tc>
        <w:tc>
          <w:tcPr>
            <w:tcW w:w="5352" w:type="dxa"/>
            <w:gridSpan w:val="2"/>
            <w:shd w:val="clear" w:color="auto" w:fill="F2F2F2"/>
            <w:vAlign w:val="center"/>
          </w:tcPr>
          <w:p w:rsidR="002B7E5E" w:rsidRPr="002D73E9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D73E9">
              <w:rPr>
                <w:rFonts w:ascii="Segoe UI" w:hAnsi="Segoe UI" w:cs="Segoe UI"/>
                <w:b/>
                <w:sz w:val="16"/>
                <w:szCs w:val="16"/>
              </w:rPr>
              <w:t>Planowana liczba godzin</w:t>
            </w: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07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0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1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1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2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3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4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5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6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7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8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29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820369">
        <w:trPr>
          <w:trHeight w:hRule="exact" w:val="227"/>
        </w:trPr>
        <w:tc>
          <w:tcPr>
            <w:tcW w:w="2081" w:type="dxa"/>
            <w:gridSpan w:val="2"/>
            <w:shd w:val="clear" w:color="auto" w:fill="FFFFFF" w:themeFill="background1"/>
          </w:tcPr>
          <w:p w:rsidR="002B7E5E" w:rsidRPr="00D4659B" w:rsidRDefault="002B7E5E" w:rsidP="00291C1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30-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9</w:t>
            </w:r>
            <w:r w:rsidRPr="00D4659B">
              <w:rPr>
                <w:rFonts w:ascii="Segoe UI" w:hAnsi="Segoe UI" w:cs="Segoe UI"/>
                <w:b/>
                <w:sz w:val="16"/>
                <w:szCs w:val="16"/>
              </w:rPr>
              <w:t>-</w:t>
            </w:r>
            <w:r w:rsidR="000B0205"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  <w:tc>
          <w:tcPr>
            <w:tcW w:w="1855" w:type="dxa"/>
            <w:shd w:val="clear" w:color="auto" w:fill="FFFFFF" w:themeFill="background1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  <w:vAlign w:val="center"/>
          </w:tcPr>
          <w:p w:rsidR="002B7E5E" w:rsidRPr="00420BE5" w:rsidRDefault="002B7E5E" w:rsidP="00E743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2872A6">
        <w:trPr>
          <w:trHeight w:val="190"/>
        </w:trPr>
        <w:tc>
          <w:tcPr>
            <w:tcW w:w="3936" w:type="dxa"/>
            <w:gridSpan w:val="3"/>
            <w:shd w:val="clear" w:color="auto" w:fill="F2F2F2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Suma planowanych godzin</w:t>
            </w:r>
          </w:p>
        </w:tc>
        <w:tc>
          <w:tcPr>
            <w:tcW w:w="5352" w:type="dxa"/>
            <w:gridSpan w:val="2"/>
          </w:tcPr>
          <w:p w:rsidR="002B7E5E" w:rsidRPr="00D4659B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odpis </w:t>
            </w: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Stażystki/Stażyst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2872A6">
        <w:trPr>
          <w:trHeight w:hRule="exact" w:val="40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B7E5E" w:rsidRDefault="002B7E5E" w:rsidP="00E743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7E5E" w:rsidRPr="004C1CE1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E743E7">
        <w:trPr>
          <w:trHeight w:hRule="exact" w:val="284"/>
        </w:trPr>
        <w:tc>
          <w:tcPr>
            <w:tcW w:w="1242" w:type="dxa"/>
            <w:shd w:val="clear" w:color="auto" w:fill="E6E6E6"/>
            <w:vAlign w:val="center"/>
          </w:tcPr>
          <w:p w:rsidR="002B7E5E" w:rsidRPr="004C1CE1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  <w:vAlign w:val="center"/>
          </w:tcPr>
          <w:p w:rsidR="002B7E5E" w:rsidRDefault="002B7E5E" w:rsidP="00E743E7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Podpis Opiekuna stażu</w:t>
            </w:r>
          </w:p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raz z p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imienn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lub pieczątk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ą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 Pracodawcy</w:t>
            </w:r>
          </w:p>
        </w:tc>
        <w:tc>
          <w:tcPr>
            <w:tcW w:w="2659" w:type="dxa"/>
            <w:vMerge w:val="restart"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B7E5E" w:rsidTr="002872A6">
        <w:trPr>
          <w:trHeight w:hRule="exact" w:val="412"/>
        </w:trPr>
        <w:tc>
          <w:tcPr>
            <w:tcW w:w="1242" w:type="dxa"/>
            <w:shd w:val="clear" w:color="auto" w:fill="auto"/>
            <w:vAlign w:val="center"/>
          </w:tcPr>
          <w:p w:rsidR="002B7E5E" w:rsidRDefault="002B7E5E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2B7E5E" w:rsidRPr="004C1CE1" w:rsidRDefault="002B7E5E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B7E5E" w:rsidRPr="00420BE5" w:rsidRDefault="002B7E5E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872A6" w:rsidTr="002872A6">
        <w:trPr>
          <w:trHeight w:hRule="exact" w:val="285"/>
        </w:trPr>
        <w:tc>
          <w:tcPr>
            <w:tcW w:w="1242" w:type="dxa"/>
            <w:shd w:val="clear" w:color="auto" w:fill="E7E6E6"/>
            <w:vAlign w:val="center"/>
          </w:tcPr>
          <w:p w:rsidR="002872A6" w:rsidRDefault="002872A6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  <w:gridSpan w:val="3"/>
            <w:vMerge w:val="restart"/>
            <w:shd w:val="clear" w:color="auto" w:fill="E6E6E6"/>
          </w:tcPr>
          <w:p w:rsidR="002872A6" w:rsidRPr="004C1CE1" w:rsidRDefault="002872A6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wraz z pieczątką imienną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Wydziałowego Koordynator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s</w:t>
            </w: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>tażu</w:t>
            </w:r>
          </w:p>
        </w:tc>
        <w:tc>
          <w:tcPr>
            <w:tcW w:w="2659" w:type="dxa"/>
            <w:vMerge w:val="restart"/>
            <w:vAlign w:val="center"/>
          </w:tcPr>
          <w:p w:rsidR="002872A6" w:rsidRPr="00420BE5" w:rsidRDefault="002872A6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872A6" w:rsidTr="002872A6">
        <w:trPr>
          <w:trHeight w:hRule="exact" w:val="407"/>
        </w:trPr>
        <w:tc>
          <w:tcPr>
            <w:tcW w:w="1242" w:type="dxa"/>
            <w:shd w:val="clear" w:color="auto" w:fill="auto"/>
            <w:vAlign w:val="center"/>
          </w:tcPr>
          <w:p w:rsidR="002872A6" w:rsidRDefault="002872A6" w:rsidP="00E743E7">
            <w:pPr>
              <w:spacing w:after="6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shd w:val="clear" w:color="auto" w:fill="E6E6E6"/>
          </w:tcPr>
          <w:p w:rsidR="002872A6" w:rsidRPr="004C1CE1" w:rsidRDefault="002872A6" w:rsidP="00E743E7">
            <w:pPr>
              <w:spacing w:after="6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2872A6" w:rsidRPr="00420BE5" w:rsidRDefault="002872A6" w:rsidP="00E743E7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42A8E" w:rsidRPr="00756098" w:rsidRDefault="00A42A8E" w:rsidP="002872A6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6B" w:rsidRDefault="00A12D6B" w:rsidP="00B34959">
      <w:r>
        <w:separator/>
      </w:r>
    </w:p>
  </w:endnote>
  <w:endnote w:type="continuationSeparator" w:id="0">
    <w:p w:rsidR="00A12D6B" w:rsidRDefault="00A12D6B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872A6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92785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6B2217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66EC" w:rsidRPr="007166EC" w:rsidRDefault="002767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27678C">
      <w:rPr>
        <w:color w:val="8496B0" w:themeColor="text2" w:themeTint="99"/>
        <w:spacing w:val="60"/>
        <w:sz w:val="24"/>
      </w:rPr>
      <w:t>Moduł 3</w:t>
    </w:r>
    <w:r w:rsidR="00AD1D5D" w:rsidRPr="007166EC">
      <w:rPr>
        <w:color w:val="222A35" w:themeColor="text2" w:themeShade="80"/>
      </w:rPr>
      <w:t xml:space="preserve"> 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6B" w:rsidRDefault="00A12D6B" w:rsidP="00B34959">
      <w:r>
        <w:separator/>
      </w:r>
    </w:p>
  </w:footnote>
  <w:footnote w:type="continuationSeparator" w:id="0">
    <w:p w:rsidR="00A12D6B" w:rsidRDefault="00A12D6B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638800" cy="728189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33" cy="7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872A6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799</wp:posOffset>
              </wp:positionV>
              <wp:extent cx="6096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BA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34237"/>
    <w:rsid w:val="00062217"/>
    <w:rsid w:val="00067F44"/>
    <w:rsid w:val="00072CA1"/>
    <w:rsid w:val="00086FBD"/>
    <w:rsid w:val="000A164F"/>
    <w:rsid w:val="000B0205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8C"/>
    <w:rsid w:val="002767F0"/>
    <w:rsid w:val="002836D2"/>
    <w:rsid w:val="002872A6"/>
    <w:rsid w:val="00291C14"/>
    <w:rsid w:val="002A2346"/>
    <w:rsid w:val="002B27E3"/>
    <w:rsid w:val="002B7E5E"/>
    <w:rsid w:val="002C0118"/>
    <w:rsid w:val="002C1214"/>
    <w:rsid w:val="002D0EC6"/>
    <w:rsid w:val="002E534A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20369"/>
    <w:rsid w:val="00830A73"/>
    <w:rsid w:val="00842F00"/>
    <w:rsid w:val="00846FC7"/>
    <w:rsid w:val="0087689D"/>
    <w:rsid w:val="00892D0C"/>
    <w:rsid w:val="008D2A3B"/>
    <w:rsid w:val="008E3728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12D6B"/>
    <w:rsid w:val="00A31833"/>
    <w:rsid w:val="00A41868"/>
    <w:rsid w:val="00A42A8E"/>
    <w:rsid w:val="00A4565F"/>
    <w:rsid w:val="00A749EA"/>
    <w:rsid w:val="00A940F3"/>
    <w:rsid w:val="00A958A5"/>
    <w:rsid w:val="00AA1C6B"/>
    <w:rsid w:val="00AA7E15"/>
    <w:rsid w:val="00AC4F3A"/>
    <w:rsid w:val="00AC6446"/>
    <w:rsid w:val="00AD1D5D"/>
    <w:rsid w:val="00AF4409"/>
    <w:rsid w:val="00AF681B"/>
    <w:rsid w:val="00B0758C"/>
    <w:rsid w:val="00B24702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6332B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57C11"/>
    <w:rsid w:val="00E91137"/>
    <w:rsid w:val="00E96427"/>
    <w:rsid w:val="00EB4C03"/>
    <w:rsid w:val="00EB6582"/>
    <w:rsid w:val="00EC7FBA"/>
    <w:rsid w:val="00EE0FEB"/>
    <w:rsid w:val="00F23E4D"/>
    <w:rsid w:val="00F4444C"/>
    <w:rsid w:val="00F514A7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26D99A-FF11-4B0F-B5D9-8999F650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8471-BDEE-4D9B-8F99-EE00632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4</cp:revision>
  <cp:lastPrinted>2019-05-28T11:46:00Z</cp:lastPrinted>
  <dcterms:created xsi:type="dcterms:W3CDTF">2020-02-03T10:55:00Z</dcterms:created>
  <dcterms:modified xsi:type="dcterms:W3CDTF">2021-01-27T09:00:00Z</dcterms:modified>
</cp:coreProperties>
</file>